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37831D" w:rsidR="00E4321B" w:rsidRPr="00E4321B" w:rsidRDefault="00E23C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7D3DBE" w:rsidR="00DF4FD8" w:rsidRPr="00DF4FD8" w:rsidRDefault="00E23C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1C8612" w:rsidR="00DF4FD8" w:rsidRPr="0075070E" w:rsidRDefault="00E23C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46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436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0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A1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5E18D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58306E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315F6E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211BA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9B4C63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DB2D2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ED12F0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E34EB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576A98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DD0C6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3F7A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6F799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92646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60B9F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B4D8C0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B9746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E2EEAD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0325F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3D42C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23D5B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4AD1E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D6607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18A20A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C7024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35A7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FDE12B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B4BA93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48544E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328205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30991F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6EF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8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3D1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E2B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21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6DB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70A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893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413C3" w:rsidR="00DF0BAE" w:rsidRPr="0075070E" w:rsidRDefault="00E23C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55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F4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D3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F7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47F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941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516EBC" w:rsidR="00DF0BAE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08A36" w:rsidR="00DF0BAE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DF4F6D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4A7B75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610102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18D587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0286C3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B4D68B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82A123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05C205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4A4B34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430327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99268F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A695DC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CFCBFD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ECA5E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E582C4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2E7689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87BB4B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900C80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B50AE5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07BBD3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041AD" w:rsidR="00DF0BAE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5CC3FD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E1A9AB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7FB550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0A11A2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94021D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1BFB02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0B8D6C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FA7D25" w:rsidR="00DF0BAE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9FD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3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FE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2D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29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808CC0" w:rsidR="00DF4FD8" w:rsidRPr="0075070E" w:rsidRDefault="00E23C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8F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0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70B77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CA61F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CDD16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AE4699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E51E90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2B79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E326DF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5C1654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657608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B968B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03D94B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E7D47E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64FE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D4C208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CCE00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55622C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83598B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FA8EB3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C815AF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479FE2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C1636B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CE96DD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E350B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31267D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F4E045" w:rsidR="00DF4FD8" w:rsidRPr="00E23CC9" w:rsidRDefault="00E23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CB01D3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D262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E2FFA8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4CB32A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346536" w:rsidR="00DF4FD8" w:rsidRPr="004020EB" w:rsidRDefault="00E23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1BB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E05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38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4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E93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7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989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9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89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36F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4ED43" w:rsidR="00C54E9D" w:rsidRDefault="00E23CC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F8F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116EF" w:rsidR="00C54E9D" w:rsidRDefault="00E23CC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067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EAA4A" w:rsidR="00C54E9D" w:rsidRDefault="00E23CC9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9307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587FA" w:rsidR="00C54E9D" w:rsidRDefault="00E23CC9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A92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EDDACA" w:rsidR="00C54E9D" w:rsidRDefault="00E23CC9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ED4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3BA73" w:rsidR="00C54E9D" w:rsidRDefault="00E23CC9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C97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0DBFE" w:rsidR="00C54E9D" w:rsidRDefault="00E23CC9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4B3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1EF72" w:rsidR="00C54E9D" w:rsidRDefault="00E23CC9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4D6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79C4CA" w:rsidR="00C54E9D" w:rsidRDefault="00E23CC9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2613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3CC9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5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1 - Q2 Calendar</dc:title>
  <dc:subject/>
  <dc:creator>General Blue Corporation</dc:creator>
  <cp:keywords>Sloveni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